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千念文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龙角山路21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千念文具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雷、胡秋波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徐雷、胡秋波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胡秋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74930</wp:posOffset>
                  </wp:positionV>
                  <wp:extent cx="3135630" cy="2348230"/>
                  <wp:effectExtent l="0" t="0" r="7620" b="1397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0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65D535C"/>
    <w:rsid w:val="065F478B"/>
    <w:rsid w:val="06A20FC1"/>
    <w:rsid w:val="06C453DB"/>
    <w:rsid w:val="06EE4206"/>
    <w:rsid w:val="073360BD"/>
    <w:rsid w:val="07690D08"/>
    <w:rsid w:val="08766BA9"/>
    <w:rsid w:val="0878647D"/>
    <w:rsid w:val="08955281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AFC4894"/>
    <w:rsid w:val="2B157704"/>
    <w:rsid w:val="2B2142FB"/>
    <w:rsid w:val="2B4D50F0"/>
    <w:rsid w:val="2B966A97"/>
    <w:rsid w:val="2BB86A0D"/>
    <w:rsid w:val="2C592EEA"/>
    <w:rsid w:val="2D9C5C66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64D069A"/>
    <w:rsid w:val="3700248C"/>
    <w:rsid w:val="374E0226"/>
    <w:rsid w:val="381E409C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3864E5"/>
    <w:rsid w:val="448636F5"/>
    <w:rsid w:val="44DC1567"/>
    <w:rsid w:val="45507552"/>
    <w:rsid w:val="457B2B2E"/>
    <w:rsid w:val="45D71D2E"/>
    <w:rsid w:val="46003033"/>
    <w:rsid w:val="46625A9C"/>
    <w:rsid w:val="46794B93"/>
    <w:rsid w:val="46A47E62"/>
    <w:rsid w:val="47631ACB"/>
    <w:rsid w:val="478258AA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B86BA1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7F7E04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C6F7FEF"/>
    <w:rsid w:val="7CA53A11"/>
    <w:rsid w:val="7DCB394B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5</Words>
  <Characters>203</Characters>
  <Lines>1</Lines>
  <Paragraphs>1</Paragraphs>
  <TotalTime>0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3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4C6DF2B8C2744AB966E7254B6FB881E</vt:lpwstr>
  </property>
</Properties>
</file>